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14C1" w14:textId="593A821C" w:rsidR="001614B6" w:rsidRDefault="005F68D8" w:rsidP="001614B6">
      <w:pPr>
        <w:spacing w:before="36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528A6EF1" wp14:editId="44931286">
            <wp:extent cx="876300" cy="962025"/>
            <wp:effectExtent l="0" t="0" r="0" b="0"/>
            <wp:docPr id="1" name="Picture 1" descr="logor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ed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EBD5" w14:textId="77777777" w:rsidR="001614B6" w:rsidRPr="001614B6" w:rsidRDefault="001614B6" w:rsidP="001614B6">
      <w:pPr>
        <w:jc w:val="center"/>
        <w:rPr>
          <w:rFonts w:ascii="Calibri" w:hAnsi="Calibri"/>
          <w:b/>
          <w:sz w:val="36"/>
          <w:szCs w:val="36"/>
        </w:rPr>
      </w:pPr>
      <w:r w:rsidRPr="001614B6">
        <w:rPr>
          <w:rFonts w:ascii="Calibri" w:hAnsi="Calibri"/>
          <w:b/>
          <w:sz w:val="36"/>
          <w:szCs w:val="36"/>
        </w:rPr>
        <w:t>Covingham Roundabout Pre-School LTD</w:t>
      </w:r>
    </w:p>
    <w:p w14:paraId="65E01B4D" w14:textId="77777777" w:rsidR="00981F71" w:rsidRPr="000841B8" w:rsidRDefault="00981F71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1843967" w14:textId="77777777" w:rsidR="004F07A0" w:rsidRPr="000841B8" w:rsidRDefault="001756DF" w:rsidP="00F4379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6E6BF9">
        <w:rPr>
          <w:rFonts w:ascii="Arial" w:hAnsi="Arial" w:cs="Arial"/>
          <w:b/>
          <w:sz w:val="28"/>
          <w:szCs w:val="28"/>
        </w:rPr>
        <w:t>4</w:t>
      </w:r>
      <w:r w:rsidR="00780592">
        <w:rPr>
          <w:rFonts w:ascii="Arial" w:hAnsi="Arial" w:cs="Arial"/>
          <w:b/>
          <w:sz w:val="28"/>
          <w:szCs w:val="28"/>
        </w:rPr>
        <w:t xml:space="preserve"> </w:t>
      </w:r>
      <w:r w:rsidR="00B9127D">
        <w:rPr>
          <w:rFonts w:ascii="Arial" w:hAnsi="Arial" w:cs="Arial"/>
          <w:b/>
          <w:sz w:val="28"/>
          <w:szCs w:val="28"/>
        </w:rPr>
        <w:t>Uncollected child</w:t>
      </w:r>
    </w:p>
    <w:p w14:paraId="289B1BDB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8"/>
          <w:szCs w:val="28"/>
        </w:rPr>
      </w:pPr>
    </w:p>
    <w:p w14:paraId="61886890" w14:textId="77777777" w:rsidR="004F07A0" w:rsidRDefault="006B786A" w:rsidP="00F43794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licy s</w:t>
      </w:r>
      <w:r w:rsidR="004F07A0" w:rsidRPr="000841B8">
        <w:rPr>
          <w:sz w:val="22"/>
          <w:szCs w:val="22"/>
        </w:rPr>
        <w:t>tatement</w:t>
      </w:r>
    </w:p>
    <w:p w14:paraId="49204B81" w14:textId="77777777" w:rsidR="00CA666C" w:rsidRPr="00CA666C" w:rsidRDefault="00CA666C" w:rsidP="00F43794">
      <w:pPr>
        <w:spacing w:line="360" w:lineRule="auto"/>
      </w:pPr>
    </w:p>
    <w:p w14:paraId="76FD82FB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0841B8">
        <w:rPr>
          <w:rFonts w:ascii="Arial" w:hAnsi="Arial" w:cs="Arial"/>
          <w:sz w:val="22"/>
          <w:szCs w:val="22"/>
        </w:rPr>
        <w:t>In the event that</w:t>
      </w:r>
      <w:proofErr w:type="gramEnd"/>
      <w:r w:rsidRPr="000841B8">
        <w:rPr>
          <w:rFonts w:ascii="Arial" w:hAnsi="Arial" w:cs="Arial"/>
          <w:sz w:val="22"/>
          <w:szCs w:val="22"/>
        </w:rPr>
        <w:t xml:space="preserve"> a child is not collected by an authorised adult at the end of a session/day, </w:t>
      </w:r>
      <w:r w:rsidR="001614B6">
        <w:rPr>
          <w:rFonts w:ascii="Arial" w:hAnsi="Arial" w:cs="Arial"/>
          <w:sz w:val="22"/>
          <w:szCs w:val="22"/>
        </w:rPr>
        <w:t>the parent will incur a £5 late fee charge per 10 minutes they are late (excluding exceptional circumstances). The following</w:t>
      </w:r>
      <w:r w:rsidR="008F4D5C">
        <w:rPr>
          <w:rFonts w:ascii="Arial" w:hAnsi="Arial" w:cs="Arial"/>
          <w:sz w:val="22"/>
          <w:szCs w:val="22"/>
        </w:rPr>
        <w:t xml:space="preserve"> agreed procedures</w:t>
      </w:r>
      <w:r w:rsidR="001614B6">
        <w:rPr>
          <w:rFonts w:ascii="Arial" w:hAnsi="Arial" w:cs="Arial"/>
          <w:sz w:val="22"/>
          <w:szCs w:val="22"/>
        </w:rPr>
        <w:t xml:space="preserve"> are then put into practice</w:t>
      </w:r>
      <w:r w:rsidR="008F4D5C">
        <w:rPr>
          <w:rFonts w:ascii="Arial" w:hAnsi="Arial" w:cs="Arial"/>
          <w:sz w:val="22"/>
          <w:szCs w:val="22"/>
        </w:rPr>
        <w:t xml:space="preserve">. </w:t>
      </w:r>
      <w:r w:rsidRPr="000841B8">
        <w:rPr>
          <w:rFonts w:ascii="Arial" w:hAnsi="Arial" w:cs="Arial"/>
          <w:sz w:val="22"/>
          <w:szCs w:val="22"/>
        </w:rPr>
        <w:t>These ensure the child is cared for safely by an experienced and qualified practitio</w:t>
      </w:r>
      <w:r w:rsidR="008F4D5C">
        <w:rPr>
          <w:rFonts w:ascii="Arial" w:hAnsi="Arial" w:cs="Arial"/>
          <w:sz w:val="22"/>
          <w:szCs w:val="22"/>
        </w:rPr>
        <w:t>ner who is known to the child. T</w:t>
      </w:r>
      <w:r w:rsidRPr="000841B8">
        <w:rPr>
          <w:rFonts w:ascii="Arial" w:hAnsi="Arial" w:cs="Arial"/>
          <w:sz w:val="22"/>
          <w:szCs w:val="22"/>
        </w:rPr>
        <w:t xml:space="preserve">he child </w:t>
      </w:r>
      <w:r w:rsidR="008F4D5C">
        <w:rPr>
          <w:rFonts w:ascii="Arial" w:hAnsi="Arial" w:cs="Arial"/>
          <w:sz w:val="22"/>
          <w:szCs w:val="22"/>
        </w:rPr>
        <w:t>will receive</w:t>
      </w:r>
      <w:r w:rsidRPr="000841B8">
        <w:rPr>
          <w:rFonts w:ascii="Arial" w:hAnsi="Arial" w:cs="Arial"/>
          <w:sz w:val="22"/>
          <w:szCs w:val="22"/>
        </w:rPr>
        <w:t xml:space="preserve"> a high standard of care in order to cause a</w:t>
      </w:r>
      <w:r w:rsidR="008A26F0">
        <w:rPr>
          <w:rFonts w:ascii="Arial" w:hAnsi="Arial" w:cs="Arial"/>
          <w:sz w:val="22"/>
          <w:szCs w:val="22"/>
        </w:rPr>
        <w:t>s little distress as possible.</w:t>
      </w:r>
    </w:p>
    <w:p w14:paraId="7696BF55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10370C4E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We inform parents/carers of our procedures so that, if they are unavoidably delayed, they will be reassured that their children will be properly cared for.</w:t>
      </w:r>
    </w:p>
    <w:p w14:paraId="2ADFB985" w14:textId="77777777" w:rsidR="001977DD" w:rsidRDefault="001977DD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63DCEB19" w14:textId="77777777" w:rsidR="004F07A0" w:rsidRDefault="004F07A0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0841B8">
        <w:rPr>
          <w:rFonts w:ascii="Arial" w:hAnsi="Arial" w:cs="Arial"/>
          <w:color w:val="auto"/>
          <w:sz w:val="22"/>
          <w:szCs w:val="22"/>
        </w:rPr>
        <w:t>Procedure</w:t>
      </w:r>
      <w:r w:rsidR="006B786A">
        <w:rPr>
          <w:rFonts w:ascii="Arial" w:hAnsi="Arial" w:cs="Arial"/>
          <w:color w:val="auto"/>
          <w:sz w:val="22"/>
          <w:szCs w:val="22"/>
        </w:rPr>
        <w:t>s</w:t>
      </w:r>
    </w:p>
    <w:p w14:paraId="2D33F85F" w14:textId="77777777" w:rsidR="00CA666C" w:rsidRPr="00CA666C" w:rsidRDefault="00CA666C" w:rsidP="00F43794">
      <w:pPr>
        <w:spacing w:line="360" w:lineRule="auto"/>
      </w:pPr>
    </w:p>
    <w:p w14:paraId="3DCC29A1" w14:textId="77777777" w:rsidR="004F07A0" w:rsidRPr="007856F5" w:rsidRDefault="004F07A0" w:rsidP="00F43794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856F5">
        <w:rPr>
          <w:rFonts w:ascii="Arial" w:hAnsi="Arial" w:cs="Arial"/>
          <w:sz w:val="22"/>
          <w:szCs w:val="22"/>
        </w:rPr>
        <w:t xml:space="preserve">Parents of children starting at the setting are asked to provide </w:t>
      </w:r>
      <w:r w:rsidR="00F226B6">
        <w:rPr>
          <w:rFonts w:ascii="Arial" w:hAnsi="Arial" w:cs="Arial"/>
          <w:sz w:val="22"/>
          <w:szCs w:val="22"/>
        </w:rPr>
        <w:t xml:space="preserve">the following </w:t>
      </w:r>
      <w:r w:rsidRPr="007856F5">
        <w:rPr>
          <w:rFonts w:ascii="Arial" w:hAnsi="Arial" w:cs="Arial"/>
          <w:sz w:val="22"/>
          <w:szCs w:val="22"/>
        </w:rPr>
        <w:t>specific information which is reco</w:t>
      </w:r>
      <w:r w:rsidR="00CA666C">
        <w:rPr>
          <w:rFonts w:ascii="Arial" w:hAnsi="Arial" w:cs="Arial"/>
          <w:sz w:val="22"/>
          <w:szCs w:val="22"/>
        </w:rPr>
        <w:t>rded on our Registration Form:</w:t>
      </w:r>
    </w:p>
    <w:p w14:paraId="5C65EC83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F07A0" w:rsidRPr="000841B8">
        <w:rPr>
          <w:rFonts w:ascii="Arial" w:hAnsi="Arial" w:cs="Arial"/>
          <w:sz w:val="22"/>
          <w:szCs w:val="22"/>
        </w:rPr>
        <w:t xml:space="preserve">ome address and telephone number - if the parents do not have a telephone, an alternative number must be given, perhaps </w:t>
      </w:r>
      <w:r>
        <w:rPr>
          <w:rFonts w:ascii="Arial" w:hAnsi="Arial" w:cs="Arial"/>
          <w:sz w:val="22"/>
          <w:szCs w:val="22"/>
        </w:rPr>
        <w:t>a neighbour or close relative.</w:t>
      </w:r>
    </w:p>
    <w:p w14:paraId="4D2F546D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07A0" w:rsidRPr="000841B8">
        <w:rPr>
          <w:rFonts w:ascii="Arial" w:hAnsi="Arial" w:cs="Arial"/>
          <w:sz w:val="22"/>
          <w:szCs w:val="22"/>
        </w:rPr>
        <w:t>lace of work, address and telephone number (if applic</w:t>
      </w:r>
      <w:r>
        <w:rPr>
          <w:rFonts w:ascii="Arial" w:hAnsi="Arial" w:cs="Arial"/>
          <w:sz w:val="22"/>
          <w:szCs w:val="22"/>
        </w:rPr>
        <w:t>able).</w:t>
      </w:r>
    </w:p>
    <w:p w14:paraId="2BC6B696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F07A0" w:rsidRPr="000841B8">
        <w:rPr>
          <w:rFonts w:ascii="Arial" w:hAnsi="Arial" w:cs="Arial"/>
          <w:sz w:val="22"/>
          <w:szCs w:val="22"/>
        </w:rPr>
        <w:t>obile te</w:t>
      </w:r>
      <w:r>
        <w:rPr>
          <w:rFonts w:ascii="Arial" w:hAnsi="Arial" w:cs="Arial"/>
          <w:sz w:val="22"/>
          <w:szCs w:val="22"/>
        </w:rPr>
        <w:t>lephone number (if applicable).</w:t>
      </w:r>
    </w:p>
    <w:p w14:paraId="01575BEF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614B6">
        <w:rPr>
          <w:rFonts w:ascii="Arial" w:hAnsi="Arial" w:cs="Arial"/>
          <w:sz w:val="22"/>
          <w:szCs w:val="22"/>
        </w:rPr>
        <w:t>ames, addresses and</w:t>
      </w:r>
      <w:r w:rsidR="004F07A0" w:rsidRPr="000841B8">
        <w:rPr>
          <w:rFonts w:ascii="Arial" w:hAnsi="Arial" w:cs="Arial"/>
          <w:sz w:val="22"/>
          <w:szCs w:val="22"/>
        </w:rPr>
        <w:t xml:space="preserve"> t</w:t>
      </w:r>
      <w:r w:rsidR="001614B6">
        <w:rPr>
          <w:rFonts w:ascii="Arial" w:hAnsi="Arial" w:cs="Arial"/>
          <w:sz w:val="22"/>
          <w:szCs w:val="22"/>
        </w:rPr>
        <w:t xml:space="preserve">elephone numbers </w:t>
      </w:r>
      <w:r w:rsidR="004F07A0" w:rsidRPr="000841B8">
        <w:rPr>
          <w:rFonts w:ascii="Arial" w:hAnsi="Arial" w:cs="Arial"/>
          <w:sz w:val="22"/>
          <w:szCs w:val="22"/>
        </w:rPr>
        <w:t>of adults who are authorised by the parents to collect their child from the setting, for exampl</w:t>
      </w:r>
      <w:r>
        <w:rPr>
          <w:rFonts w:ascii="Arial" w:hAnsi="Arial" w:cs="Arial"/>
          <w:sz w:val="22"/>
          <w:szCs w:val="22"/>
        </w:rPr>
        <w:t>e a childminder or grandparent.</w:t>
      </w:r>
    </w:p>
    <w:p w14:paraId="0F6E7F39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F07A0" w:rsidRPr="000841B8">
        <w:rPr>
          <w:rFonts w:ascii="Arial" w:hAnsi="Arial" w:cs="Arial"/>
          <w:sz w:val="22"/>
          <w:szCs w:val="22"/>
        </w:rPr>
        <w:t>ho has parental responsibil</w:t>
      </w:r>
      <w:r>
        <w:rPr>
          <w:rFonts w:ascii="Arial" w:hAnsi="Arial" w:cs="Arial"/>
          <w:sz w:val="22"/>
          <w:szCs w:val="22"/>
        </w:rPr>
        <w:t xml:space="preserve">ity for the </w:t>
      </w:r>
      <w:proofErr w:type="gramStart"/>
      <w:r>
        <w:rPr>
          <w:rFonts w:ascii="Arial" w:hAnsi="Arial" w:cs="Arial"/>
          <w:sz w:val="22"/>
          <w:szCs w:val="22"/>
        </w:rPr>
        <w:t>child.</w:t>
      </w:r>
      <w:proofErr w:type="gramEnd"/>
    </w:p>
    <w:p w14:paraId="1D13654F" w14:textId="77777777" w:rsidR="004F07A0" w:rsidRPr="007856F5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F07A0" w:rsidRPr="007856F5">
        <w:rPr>
          <w:rFonts w:ascii="Arial" w:hAnsi="Arial" w:cs="Arial"/>
          <w:sz w:val="22"/>
          <w:szCs w:val="22"/>
        </w:rPr>
        <w:t>nformation about any person who does not have legal access to the child.</w:t>
      </w:r>
    </w:p>
    <w:p w14:paraId="0C223E23" w14:textId="77777777" w:rsidR="004F07A0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n occasions when parents are aware that they will not be at home or in their usual place of work, they inform us in writing</w:t>
      </w:r>
      <w:r w:rsidR="00240AB6">
        <w:rPr>
          <w:rFonts w:ascii="Arial" w:hAnsi="Arial" w:cs="Arial"/>
          <w:sz w:val="22"/>
          <w:szCs w:val="22"/>
        </w:rPr>
        <w:t xml:space="preserve"> of how they can be contacted.</w:t>
      </w:r>
    </w:p>
    <w:p w14:paraId="18B689EA" w14:textId="77777777" w:rsidR="004F07A0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On occasions when parents or the persons normally authorised to collect the child are not able to collect the child, they </w:t>
      </w:r>
      <w:r w:rsidR="001F250E" w:rsidRPr="000841B8">
        <w:rPr>
          <w:rFonts w:ascii="Arial" w:hAnsi="Arial" w:cs="Arial"/>
          <w:sz w:val="22"/>
          <w:szCs w:val="22"/>
        </w:rPr>
        <w:t xml:space="preserve">provide us with written details </w:t>
      </w:r>
      <w:r w:rsidR="00240AB6" w:rsidRPr="000841B8">
        <w:rPr>
          <w:rFonts w:ascii="Arial" w:hAnsi="Arial" w:cs="Arial"/>
          <w:sz w:val="22"/>
          <w:szCs w:val="22"/>
        </w:rPr>
        <w:t>of the</w:t>
      </w:r>
      <w:r w:rsidR="00B35575">
        <w:rPr>
          <w:rFonts w:ascii="Arial" w:hAnsi="Arial" w:cs="Arial"/>
          <w:sz w:val="22"/>
          <w:szCs w:val="22"/>
        </w:rPr>
        <w:t xml:space="preserve"> name</w:t>
      </w:r>
      <w:r w:rsidRPr="000841B8">
        <w:rPr>
          <w:rFonts w:ascii="Arial" w:hAnsi="Arial" w:cs="Arial"/>
          <w:sz w:val="22"/>
          <w:szCs w:val="22"/>
        </w:rPr>
        <w:t xml:space="preserve"> and telephone number of the person who w</w:t>
      </w:r>
      <w:r w:rsidR="008F4D5C">
        <w:rPr>
          <w:rFonts w:ascii="Arial" w:hAnsi="Arial" w:cs="Arial"/>
          <w:sz w:val="22"/>
          <w:szCs w:val="22"/>
        </w:rPr>
        <w:t xml:space="preserve">ill be </w:t>
      </w:r>
      <w:r w:rsidR="008F4D5C">
        <w:rPr>
          <w:rFonts w:ascii="Arial" w:hAnsi="Arial" w:cs="Arial"/>
          <w:sz w:val="22"/>
          <w:szCs w:val="22"/>
        </w:rPr>
        <w:lastRenderedPageBreak/>
        <w:t xml:space="preserve">collecting their child. </w:t>
      </w:r>
      <w:r w:rsidR="001614B6">
        <w:rPr>
          <w:rFonts w:ascii="Arial" w:hAnsi="Arial" w:cs="Arial"/>
          <w:sz w:val="22"/>
          <w:szCs w:val="22"/>
        </w:rPr>
        <w:t>We ask the parents to provide a password on out registration document which is used to verify the authorisation of the person collecting the child.</w:t>
      </w:r>
    </w:p>
    <w:p w14:paraId="2DD592E3" w14:textId="77777777" w:rsidR="001F250E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Parents are informed that if they are not able to collect the child as planned, they must inform us so that we can begin to take back-up </w:t>
      </w:r>
      <w:r w:rsidR="001F250E" w:rsidRPr="000841B8">
        <w:rPr>
          <w:rFonts w:ascii="Arial" w:hAnsi="Arial" w:cs="Arial"/>
          <w:sz w:val="22"/>
          <w:szCs w:val="22"/>
        </w:rPr>
        <w:t>measures</w:t>
      </w:r>
      <w:r w:rsidR="008F4D5C">
        <w:rPr>
          <w:rFonts w:ascii="Arial" w:hAnsi="Arial" w:cs="Arial"/>
          <w:sz w:val="22"/>
          <w:szCs w:val="22"/>
        </w:rPr>
        <w:t xml:space="preserve">. </w:t>
      </w:r>
      <w:r w:rsidRPr="000841B8">
        <w:rPr>
          <w:rFonts w:ascii="Arial" w:hAnsi="Arial" w:cs="Arial"/>
          <w:sz w:val="22"/>
          <w:szCs w:val="22"/>
        </w:rPr>
        <w:t xml:space="preserve">We provide parents with </w:t>
      </w:r>
      <w:r w:rsidR="00240AB6">
        <w:rPr>
          <w:rFonts w:ascii="Arial" w:hAnsi="Arial" w:cs="Arial"/>
          <w:sz w:val="22"/>
          <w:szCs w:val="22"/>
        </w:rPr>
        <w:t>our contact telephone number.</w:t>
      </w:r>
    </w:p>
    <w:p w14:paraId="7570EB7C" w14:textId="77777777" w:rsidR="004F07A0" w:rsidRPr="000841B8" w:rsidRDefault="00F43794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form parents that </w:t>
      </w:r>
      <w:r w:rsidR="001F250E" w:rsidRPr="000841B8">
        <w:rPr>
          <w:rFonts w:ascii="Arial" w:hAnsi="Arial" w:cs="Arial"/>
          <w:sz w:val="22"/>
          <w:szCs w:val="22"/>
        </w:rPr>
        <w:t xml:space="preserve">we apply our child protection procedures </w:t>
      </w:r>
      <w:proofErr w:type="gramStart"/>
      <w:r w:rsidR="004F07A0" w:rsidRPr="000841B8">
        <w:rPr>
          <w:rFonts w:ascii="Arial" w:hAnsi="Arial" w:cs="Arial"/>
          <w:sz w:val="22"/>
          <w:szCs w:val="22"/>
        </w:rPr>
        <w:t>in the event that</w:t>
      </w:r>
      <w:proofErr w:type="gramEnd"/>
      <w:r w:rsidR="004F07A0" w:rsidRPr="000841B8">
        <w:rPr>
          <w:rFonts w:ascii="Arial" w:hAnsi="Arial" w:cs="Arial"/>
          <w:sz w:val="22"/>
          <w:szCs w:val="22"/>
        </w:rPr>
        <w:t xml:space="preserve"> their children are not collected from</w:t>
      </w:r>
      <w:r w:rsidR="00CF2EF0">
        <w:rPr>
          <w:rFonts w:ascii="Arial" w:hAnsi="Arial" w:cs="Arial"/>
          <w:sz w:val="22"/>
          <w:szCs w:val="22"/>
        </w:rPr>
        <w:t xml:space="preserve"> setting</w:t>
      </w:r>
      <w:r w:rsidR="003E2C43">
        <w:rPr>
          <w:rFonts w:ascii="Arial" w:hAnsi="Arial" w:cs="Arial"/>
          <w:sz w:val="22"/>
          <w:szCs w:val="22"/>
        </w:rPr>
        <w:t xml:space="preserve"> by an authorised adult within one hour</w:t>
      </w:r>
      <w:r w:rsidR="001F250E" w:rsidRPr="000841B8">
        <w:rPr>
          <w:rFonts w:ascii="Arial" w:hAnsi="Arial" w:cs="Arial"/>
          <w:sz w:val="22"/>
          <w:szCs w:val="22"/>
        </w:rPr>
        <w:t xml:space="preserve"> after the setting has closed </w:t>
      </w:r>
      <w:r w:rsidR="004F07A0" w:rsidRPr="000841B8">
        <w:rPr>
          <w:rFonts w:ascii="Arial" w:hAnsi="Arial" w:cs="Arial"/>
          <w:sz w:val="22"/>
          <w:szCs w:val="22"/>
        </w:rPr>
        <w:t>and the staff can no longer supervise the child o</w:t>
      </w:r>
      <w:r w:rsidR="001F250E" w:rsidRPr="000841B8">
        <w:rPr>
          <w:rFonts w:ascii="Arial" w:hAnsi="Arial" w:cs="Arial"/>
          <w:sz w:val="22"/>
          <w:szCs w:val="22"/>
        </w:rPr>
        <w:t>n our premises</w:t>
      </w:r>
      <w:r w:rsidR="00240AB6">
        <w:rPr>
          <w:rFonts w:ascii="Arial" w:hAnsi="Arial" w:cs="Arial"/>
          <w:sz w:val="22"/>
          <w:szCs w:val="22"/>
        </w:rPr>
        <w:t>.</w:t>
      </w:r>
    </w:p>
    <w:p w14:paraId="0806F484" w14:textId="77777777" w:rsidR="004F07A0" w:rsidRPr="00CA666C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A666C">
        <w:rPr>
          <w:rFonts w:ascii="Arial" w:hAnsi="Arial" w:cs="Arial"/>
          <w:sz w:val="22"/>
          <w:szCs w:val="22"/>
        </w:rPr>
        <w:t>If a child is not collected at the end of the session/day, we follow the following procedures:</w:t>
      </w:r>
    </w:p>
    <w:p w14:paraId="0DDF1C96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The </w:t>
      </w:r>
      <w:r w:rsidR="001F250E" w:rsidRPr="000841B8">
        <w:rPr>
          <w:rFonts w:ascii="Arial" w:hAnsi="Arial" w:cs="Arial"/>
          <w:sz w:val="22"/>
          <w:szCs w:val="22"/>
        </w:rPr>
        <w:t>child’s file</w:t>
      </w:r>
      <w:r w:rsidRPr="000841B8">
        <w:rPr>
          <w:rFonts w:ascii="Arial" w:hAnsi="Arial" w:cs="Arial"/>
          <w:sz w:val="22"/>
          <w:szCs w:val="22"/>
        </w:rPr>
        <w:t xml:space="preserve"> is checked for any information about changes to the normal collection routines.</w:t>
      </w:r>
    </w:p>
    <w:p w14:paraId="4358558C" w14:textId="77777777" w:rsidR="004F07A0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If no information is available, parents/carers are contacted at home or at work.</w:t>
      </w:r>
    </w:p>
    <w:p w14:paraId="2ED6B866" w14:textId="77777777" w:rsidR="007A7168" w:rsidRPr="007A7168" w:rsidRDefault="007A7168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7A7168">
        <w:rPr>
          <w:rFonts w:ascii="Arial" w:hAnsi="Arial" w:cs="Arial"/>
          <w:sz w:val="22"/>
          <w:szCs w:val="22"/>
        </w:rPr>
        <w:t>If this is unsuccessful, the adults who are authorised by the parents to collect their child from the setting – and whose telephone numbers are recorded on the Registration Form – are contacted.</w:t>
      </w:r>
    </w:p>
    <w:p w14:paraId="7E6CE10A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All reasonable attempts are made to contact the parents or nominated carers.</w:t>
      </w:r>
    </w:p>
    <w:p w14:paraId="3202417B" w14:textId="77777777" w:rsidR="004F07A0" w:rsidRPr="000841B8" w:rsidRDefault="001F250E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The</w:t>
      </w:r>
      <w:r w:rsidR="004F07A0" w:rsidRPr="000841B8">
        <w:rPr>
          <w:rFonts w:ascii="Arial" w:hAnsi="Arial" w:cs="Arial"/>
          <w:sz w:val="22"/>
          <w:szCs w:val="22"/>
        </w:rPr>
        <w:t xml:space="preserve"> child does not leave the premises with anyone other than those named on the Registration Form </w:t>
      </w:r>
      <w:r w:rsidRPr="000841B8">
        <w:rPr>
          <w:rFonts w:ascii="Arial" w:hAnsi="Arial" w:cs="Arial"/>
          <w:sz w:val="22"/>
          <w:szCs w:val="22"/>
        </w:rPr>
        <w:t>or in their file</w:t>
      </w:r>
      <w:r w:rsidR="004F07A0" w:rsidRPr="000841B8">
        <w:rPr>
          <w:rFonts w:ascii="Arial" w:hAnsi="Arial" w:cs="Arial"/>
          <w:sz w:val="22"/>
          <w:szCs w:val="22"/>
        </w:rPr>
        <w:t>.</w:t>
      </w:r>
    </w:p>
    <w:p w14:paraId="1B96E779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If no-one co</w:t>
      </w:r>
      <w:r w:rsidR="00CF2EF0">
        <w:rPr>
          <w:rFonts w:ascii="Arial" w:hAnsi="Arial" w:cs="Arial"/>
          <w:sz w:val="22"/>
          <w:szCs w:val="22"/>
        </w:rPr>
        <w:t xml:space="preserve">llects the child after the setting has closed </w:t>
      </w:r>
      <w:r w:rsidRPr="000841B8">
        <w:rPr>
          <w:rFonts w:ascii="Arial" w:hAnsi="Arial" w:cs="Arial"/>
          <w:sz w:val="22"/>
          <w:szCs w:val="22"/>
        </w:rPr>
        <w:t>and there is no-one who can be contacted to collect the child, we apply the procedures for uncollected children.</w:t>
      </w:r>
    </w:p>
    <w:p w14:paraId="073AD3FE" w14:textId="77777777" w:rsidR="00CC6513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We contact our local authority</w:t>
      </w:r>
      <w:r w:rsidR="001F250E" w:rsidRPr="000841B8">
        <w:rPr>
          <w:rFonts w:ascii="Arial" w:hAnsi="Arial" w:cs="Arial"/>
          <w:sz w:val="22"/>
          <w:szCs w:val="22"/>
        </w:rPr>
        <w:t xml:space="preserve"> children’s</w:t>
      </w:r>
      <w:r w:rsidRPr="000841B8">
        <w:rPr>
          <w:rFonts w:ascii="Arial" w:hAnsi="Arial" w:cs="Arial"/>
          <w:sz w:val="22"/>
          <w:szCs w:val="22"/>
        </w:rPr>
        <w:t xml:space="preserve"> social </w:t>
      </w:r>
      <w:r w:rsidR="001F250E" w:rsidRPr="000841B8">
        <w:rPr>
          <w:rFonts w:ascii="Arial" w:hAnsi="Arial" w:cs="Arial"/>
          <w:sz w:val="22"/>
          <w:szCs w:val="22"/>
        </w:rPr>
        <w:t>care team</w:t>
      </w:r>
      <w:r w:rsidR="00240AB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2268"/>
      </w:tblGrid>
      <w:tr w:rsidR="00CC6513" w14:paraId="0CF47AD8" w14:textId="77777777" w:rsidTr="001E0BC1">
        <w:tc>
          <w:tcPr>
            <w:tcW w:w="6520" w:type="dxa"/>
            <w:tcBorders>
              <w:bottom w:val="single" w:sz="4" w:space="0" w:color="7030A0"/>
            </w:tcBorders>
          </w:tcPr>
          <w:p w14:paraId="76E3723D" w14:textId="77777777" w:rsidR="00CC6513" w:rsidRPr="00772EEB" w:rsidRDefault="001614B6" w:rsidP="00772E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93 466903</w:t>
            </w:r>
          </w:p>
        </w:tc>
        <w:tc>
          <w:tcPr>
            <w:tcW w:w="2268" w:type="dxa"/>
          </w:tcPr>
          <w:p w14:paraId="0EA28C7E" w14:textId="77777777" w:rsidR="00CC6513" w:rsidRPr="00772EEB" w:rsidRDefault="00CC6513" w:rsidP="00772EEB">
            <w:pPr>
              <w:spacing w:line="360" w:lineRule="auto"/>
              <w:rPr>
                <w:rFonts w:ascii="Arial" w:hAnsi="Arial" w:cs="Arial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telephone number)</w:t>
            </w:r>
          </w:p>
        </w:tc>
      </w:tr>
    </w:tbl>
    <w:p w14:paraId="1A19655F" w14:textId="77777777" w:rsidR="00CC6513" w:rsidRDefault="00CC6513" w:rsidP="001614B6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B52AA21" w14:textId="77777777" w:rsidR="004F07A0" w:rsidRPr="000841B8" w:rsidRDefault="004F07A0" w:rsidP="00F4379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0D558BCF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The child stays at setting in the care of two </w:t>
      </w:r>
      <w:proofErr w:type="gramStart"/>
      <w:r w:rsidRPr="000841B8">
        <w:rPr>
          <w:rFonts w:ascii="Arial" w:hAnsi="Arial" w:cs="Arial"/>
          <w:sz w:val="22"/>
          <w:szCs w:val="22"/>
        </w:rPr>
        <w:t>fully-vetted</w:t>
      </w:r>
      <w:proofErr w:type="gramEnd"/>
      <w:r w:rsidRPr="000841B8">
        <w:rPr>
          <w:rFonts w:ascii="Arial" w:hAnsi="Arial" w:cs="Arial"/>
          <w:sz w:val="22"/>
          <w:szCs w:val="22"/>
        </w:rPr>
        <w:t xml:space="preserve"> workers until the child is safely collected either by th</w:t>
      </w:r>
      <w:r w:rsidR="001F250E" w:rsidRPr="000841B8">
        <w:rPr>
          <w:rFonts w:ascii="Arial" w:hAnsi="Arial" w:cs="Arial"/>
          <w:sz w:val="22"/>
          <w:szCs w:val="22"/>
        </w:rPr>
        <w:t>e parents or by a social care worker.</w:t>
      </w:r>
    </w:p>
    <w:p w14:paraId="25E1332E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Social </w:t>
      </w:r>
      <w:r w:rsidR="001F250E" w:rsidRPr="000841B8">
        <w:rPr>
          <w:rFonts w:ascii="Arial" w:hAnsi="Arial" w:cs="Arial"/>
          <w:sz w:val="22"/>
          <w:szCs w:val="22"/>
        </w:rPr>
        <w:t>Care</w:t>
      </w:r>
      <w:r w:rsidRPr="000841B8">
        <w:rPr>
          <w:rFonts w:ascii="Arial" w:hAnsi="Arial" w:cs="Arial"/>
          <w:sz w:val="22"/>
          <w:szCs w:val="22"/>
        </w:rPr>
        <w:t xml:space="preserve"> will aim to find the parent or relative if they are unable to</w:t>
      </w:r>
      <w:r w:rsidR="001F250E" w:rsidRPr="000841B8">
        <w:rPr>
          <w:rFonts w:ascii="Arial" w:hAnsi="Arial" w:cs="Arial"/>
          <w:sz w:val="22"/>
          <w:szCs w:val="22"/>
        </w:rPr>
        <w:t xml:space="preserve"> do so, the child will become looked after by the</w:t>
      </w:r>
      <w:r w:rsidRPr="000841B8">
        <w:rPr>
          <w:rFonts w:ascii="Arial" w:hAnsi="Arial" w:cs="Arial"/>
          <w:sz w:val="22"/>
          <w:szCs w:val="22"/>
        </w:rPr>
        <w:t xml:space="preserve"> local authority.</w:t>
      </w:r>
    </w:p>
    <w:p w14:paraId="4B754147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Under no circumstances </w:t>
      </w:r>
      <w:r w:rsidR="008557FA">
        <w:rPr>
          <w:rFonts w:ascii="Arial" w:hAnsi="Arial" w:cs="Arial"/>
          <w:sz w:val="22"/>
          <w:szCs w:val="22"/>
        </w:rPr>
        <w:t>will</w:t>
      </w:r>
      <w:r w:rsidR="001F250E" w:rsidRPr="000841B8">
        <w:rPr>
          <w:rFonts w:ascii="Arial" w:hAnsi="Arial" w:cs="Arial"/>
          <w:sz w:val="22"/>
          <w:szCs w:val="22"/>
        </w:rPr>
        <w:t xml:space="preserve"> </w:t>
      </w:r>
      <w:r w:rsidRPr="000841B8">
        <w:rPr>
          <w:rFonts w:ascii="Arial" w:hAnsi="Arial" w:cs="Arial"/>
          <w:sz w:val="22"/>
          <w:szCs w:val="22"/>
        </w:rPr>
        <w:t>staff go to look for the parent, nor do they take the child home with them.</w:t>
      </w:r>
    </w:p>
    <w:p w14:paraId="6C562B44" w14:textId="77777777" w:rsidR="004F07A0" w:rsidRPr="000841B8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A full written report of the incident is recorded in the child’s file.</w:t>
      </w:r>
    </w:p>
    <w:p w14:paraId="40C6ADD0" w14:textId="77777777" w:rsidR="004F07A0" w:rsidRPr="000841B8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Depending on circumstances, we reserve the right to charge parents for the additional hours worked by our staff.</w:t>
      </w:r>
    </w:p>
    <w:p w14:paraId="2106E3CC" w14:textId="77777777" w:rsidR="00CC6513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fsted may be informed</w:t>
      </w:r>
      <w:r w:rsidR="00CC651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424"/>
        <w:gridCol w:w="3618"/>
      </w:tblGrid>
      <w:tr w:rsidR="00CC6513" w14:paraId="696B9A35" w14:textId="77777777" w:rsidTr="00A84EBE">
        <w:tc>
          <w:tcPr>
            <w:tcW w:w="5424" w:type="dxa"/>
            <w:tcBorders>
              <w:bottom w:val="single" w:sz="4" w:space="0" w:color="7030A0"/>
            </w:tcBorders>
          </w:tcPr>
          <w:p w14:paraId="205DDDC8" w14:textId="77777777" w:rsidR="00CC6513" w:rsidRPr="00772EEB" w:rsidRDefault="00F53FC7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00 123 1231</w:t>
            </w:r>
          </w:p>
        </w:tc>
        <w:tc>
          <w:tcPr>
            <w:tcW w:w="3618" w:type="dxa"/>
          </w:tcPr>
          <w:p w14:paraId="4C11FEDF" w14:textId="77777777" w:rsidR="00ED648A" w:rsidRPr="00772EEB" w:rsidRDefault="00CC6513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telephone number)</w:t>
            </w:r>
          </w:p>
        </w:tc>
      </w:tr>
    </w:tbl>
    <w:p w14:paraId="6007E45B" w14:textId="77777777" w:rsidR="007856F5" w:rsidRDefault="007856F5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9D04FA0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378B7B6D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7D0AD751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3F32CA6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43049746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22C3066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144975F9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613F9EC8" w14:textId="77777777" w:rsidR="00ED648A" w:rsidRPr="00F53FC7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669"/>
        <w:gridCol w:w="2326"/>
      </w:tblGrid>
      <w:tr w:rsidR="00AC3A54" w14:paraId="260BB4FE" w14:textId="77777777" w:rsidTr="00F53FC7">
        <w:tc>
          <w:tcPr>
            <w:tcW w:w="2301" w:type="pct"/>
            <w:hideMark/>
          </w:tcPr>
          <w:p w14:paraId="60BB49E1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C0E13CF" w14:textId="77777777" w:rsidR="00AC3A54" w:rsidRDefault="00B826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</w:t>
            </w:r>
            <w:r w:rsidR="00ED648A">
              <w:rPr>
                <w:rFonts w:ascii="Arial" w:hAnsi="Arial" w:cs="Arial"/>
              </w:rPr>
              <w:t>chool Ltd</w:t>
            </w:r>
          </w:p>
          <w:p w14:paraId="131AA23A" w14:textId="77777777" w:rsidR="00B82675" w:rsidRDefault="00B826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7" w:type="pct"/>
            <w:hideMark/>
          </w:tcPr>
          <w:p w14:paraId="7FCE3D1E" w14:textId="148786DF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3A54" w14:paraId="58180598" w14:textId="77777777" w:rsidTr="00F53FC7">
        <w:tc>
          <w:tcPr>
            <w:tcW w:w="2301" w:type="pct"/>
            <w:hideMark/>
          </w:tcPr>
          <w:p w14:paraId="2A2B28F3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652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4CEC05A" w14:textId="6238E82D" w:rsidR="00AC3A54" w:rsidRDefault="00344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9</w:t>
            </w:r>
          </w:p>
        </w:tc>
        <w:tc>
          <w:tcPr>
            <w:tcW w:w="1047" w:type="pct"/>
            <w:hideMark/>
          </w:tcPr>
          <w:p w14:paraId="1AB620E1" w14:textId="488D4161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  <w:tr w:rsidR="00AC3A54" w14:paraId="71B97EEC" w14:textId="77777777" w:rsidTr="00F53FC7">
        <w:tc>
          <w:tcPr>
            <w:tcW w:w="2301" w:type="pct"/>
            <w:hideMark/>
          </w:tcPr>
          <w:p w14:paraId="2C9B785A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</w:t>
            </w:r>
            <w:r w:rsidR="00F53FC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52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364F041" w14:textId="5795B257" w:rsidR="00AC3A54" w:rsidRDefault="00930B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4056">
              <w:rPr>
                <w:rFonts w:ascii="Arial" w:hAnsi="Arial" w:cs="Arial"/>
              </w:rPr>
              <w:t>0/09/2020</w:t>
            </w:r>
          </w:p>
        </w:tc>
        <w:tc>
          <w:tcPr>
            <w:tcW w:w="1047" w:type="pct"/>
            <w:hideMark/>
          </w:tcPr>
          <w:p w14:paraId="3261EC78" w14:textId="049427C2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3FC7" w14:paraId="58B4ED52" w14:textId="77777777" w:rsidTr="00F53FC7">
        <w:tc>
          <w:tcPr>
            <w:tcW w:w="2301" w:type="pct"/>
            <w:hideMark/>
          </w:tcPr>
          <w:p w14:paraId="744720F0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7C7851B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</w:p>
          <w:p w14:paraId="6C4A48A1" w14:textId="77777777" w:rsidR="00614209" w:rsidRDefault="00614209">
            <w:pPr>
              <w:spacing w:line="360" w:lineRule="auto"/>
              <w:rPr>
                <w:rFonts w:ascii="Arial" w:hAnsi="Arial" w:cs="Arial"/>
              </w:rPr>
            </w:pPr>
          </w:p>
          <w:p w14:paraId="78D130EF" w14:textId="77777777" w:rsidR="00614209" w:rsidRDefault="00614209">
            <w:pPr>
              <w:spacing w:line="360" w:lineRule="auto"/>
              <w:rPr>
                <w:rFonts w:ascii="Arial" w:hAnsi="Arial" w:cs="Arial"/>
              </w:rPr>
            </w:pPr>
          </w:p>
          <w:p w14:paraId="0C4F491F" w14:textId="77777777" w:rsidR="00614209" w:rsidRDefault="006142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3FC7" w14:paraId="2BB96278" w14:textId="77777777" w:rsidTr="00F53FC7">
        <w:tc>
          <w:tcPr>
            <w:tcW w:w="2301" w:type="pct"/>
            <w:hideMark/>
          </w:tcPr>
          <w:p w14:paraId="3001526F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DC43887" w14:textId="24E79F94" w:rsidR="00F53FC7" w:rsidRDefault="006142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Randall </w:t>
            </w:r>
            <w:r w:rsidR="00344056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Paul Randall</w:t>
            </w:r>
          </w:p>
        </w:tc>
      </w:tr>
      <w:tr w:rsidR="00F53FC7" w14:paraId="19B35FD6" w14:textId="77777777" w:rsidTr="00F53FC7">
        <w:tc>
          <w:tcPr>
            <w:tcW w:w="2301" w:type="pct"/>
            <w:hideMark/>
          </w:tcPr>
          <w:p w14:paraId="02035DC1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e.g. chair/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6306584" w14:textId="77777777" w:rsidR="00F53FC7" w:rsidRDefault="006142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117047EC" w14:textId="77777777" w:rsidR="00AC3A54" w:rsidRDefault="00AC3A54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1B83DE89" w14:textId="77777777" w:rsidR="00F43794" w:rsidRDefault="00F43794" w:rsidP="00F4379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</w:t>
      </w:r>
      <w:r w:rsidR="00A67ED6">
        <w:rPr>
          <w:rFonts w:ascii="Arial" w:hAnsi="Arial" w:cs="Arial"/>
          <w:b/>
          <w:sz w:val="22"/>
          <w:szCs w:val="22"/>
        </w:rPr>
        <w:t xml:space="preserve"> Learning Alliance publications</w:t>
      </w:r>
    </w:p>
    <w:p w14:paraId="2CFCF148" w14:textId="77777777" w:rsidR="00F43794" w:rsidRDefault="00F43794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7EC123E1" w14:textId="77777777" w:rsidR="00F43794" w:rsidRPr="00ED648A" w:rsidRDefault="00666515" w:rsidP="00F4379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D648A">
        <w:rPr>
          <w:rFonts w:ascii="Arial" w:hAnsi="Arial" w:cs="Arial"/>
          <w:b/>
          <w:sz w:val="22"/>
          <w:szCs w:val="22"/>
        </w:rPr>
        <w:t>Safeguarding Children</w:t>
      </w:r>
      <w:r w:rsidR="00F43794" w:rsidRPr="00ED648A">
        <w:rPr>
          <w:rFonts w:ascii="Arial" w:hAnsi="Arial" w:cs="Arial"/>
          <w:b/>
          <w:sz w:val="22"/>
          <w:szCs w:val="22"/>
        </w:rPr>
        <w:t xml:space="preserve"> (20</w:t>
      </w:r>
      <w:r w:rsidRPr="00ED648A">
        <w:rPr>
          <w:rFonts w:ascii="Arial" w:hAnsi="Arial" w:cs="Arial"/>
          <w:b/>
          <w:sz w:val="22"/>
          <w:szCs w:val="22"/>
        </w:rPr>
        <w:t>10</w:t>
      </w:r>
      <w:r w:rsidR="00F43794" w:rsidRPr="00ED648A">
        <w:rPr>
          <w:rFonts w:ascii="Arial" w:hAnsi="Arial" w:cs="Arial"/>
          <w:b/>
          <w:sz w:val="22"/>
          <w:szCs w:val="22"/>
        </w:rPr>
        <w:t>)</w:t>
      </w:r>
    </w:p>
    <w:sectPr w:rsidR="00F43794" w:rsidRPr="00ED648A" w:rsidSect="00AC3A54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7D7D" w14:textId="77777777" w:rsidR="007C57F2" w:rsidRDefault="007C57F2" w:rsidP="000841B8">
      <w:r>
        <w:separator/>
      </w:r>
    </w:p>
  </w:endnote>
  <w:endnote w:type="continuationSeparator" w:id="0">
    <w:p w14:paraId="641C6654" w14:textId="77777777" w:rsidR="007C57F2" w:rsidRDefault="007C57F2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E54D" w14:textId="77777777" w:rsidR="007C57F2" w:rsidRDefault="007C57F2" w:rsidP="000841B8">
      <w:r>
        <w:separator/>
      </w:r>
    </w:p>
  </w:footnote>
  <w:footnote w:type="continuationSeparator" w:id="0">
    <w:p w14:paraId="44771833" w14:textId="77777777" w:rsidR="007C57F2" w:rsidRDefault="007C57F2" w:rsidP="0008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A0"/>
    <w:rsid w:val="00027C75"/>
    <w:rsid w:val="000841B8"/>
    <w:rsid w:val="00096A8E"/>
    <w:rsid w:val="000A2200"/>
    <w:rsid w:val="000C4F77"/>
    <w:rsid w:val="0014769E"/>
    <w:rsid w:val="001614B6"/>
    <w:rsid w:val="001756DF"/>
    <w:rsid w:val="00192A1C"/>
    <w:rsid w:val="001977DD"/>
    <w:rsid w:val="001D52C3"/>
    <w:rsid w:val="001E0BC1"/>
    <w:rsid w:val="001F250E"/>
    <w:rsid w:val="00240AB6"/>
    <w:rsid w:val="00246F8E"/>
    <w:rsid w:val="00264955"/>
    <w:rsid w:val="00274E2D"/>
    <w:rsid w:val="002A20C7"/>
    <w:rsid w:val="00306192"/>
    <w:rsid w:val="00316D42"/>
    <w:rsid w:val="003220E4"/>
    <w:rsid w:val="00324AFF"/>
    <w:rsid w:val="00344056"/>
    <w:rsid w:val="00381CE3"/>
    <w:rsid w:val="00383C4E"/>
    <w:rsid w:val="003E2C43"/>
    <w:rsid w:val="003F45EA"/>
    <w:rsid w:val="00411BDD"/>
    <w:rsid w:val="00435D8D"/>
    <w:rsid w:val="00447AA0"/>
    <w:rsid w:val="004651F5"/>
    <w:rsid w:val="0047089D"/>
    <w:rsid w:val="00483C07"/>
    <w:rsid w:val="00487502"/>
    <w:rsid w:val="004D11BD"/>
    <w:rsid w:val="004F07A0"/>
    <w:rsid w:val="00541E3E"/>
    <w:rsid w:val="00580BB8"/>
    <w:rsid w:val="00584F52"/>
    <w:rsid w:val="005F68D8"/>
    <w:rsid w:val="0060582D"/>
    <w:rsid w:val="00612963"/>
    <w:rsid w:val="00614209"/>
    <w:rsid w:val="0062193F"/>
    <w:rsid w:val="00642AA4"/>
    <w:rsid w:val="00666515"/>
    <w:rsid w:val="006742C9"/>
    <w:rsid w:val="0068188E"/>
    <w:rsid w:val="006B786A"/>
    <w:rsid w:val="006E6BF9"/>
    <w:rsid w:val="00721D82"/>
    <w:rsid w:val="0075077D"/>
    <w:rsid w:val="00754DB7"/>
    <w:rsid w:val="007559C5"/>
    <w:rsid w:val="00767708"/>
    <w:rsid w:val="00772EEB"/>
    <w:rsid w:val="00780592"/>
    <w:rsid w:val="007856F5"/>
    <w:rsid w:val="007A7168"/>
    <w:rsid w:val="007C57F2"/>
    <w:rsid w:val="007E2C15"/>
    <w:rsid w:val="008557FA"/>
    <w:rsid w:val="008A26F0"/>
    <w:rsid w:val="008A516A"/>
    <w:rsid w:val="008B1C6C"/>
    <w:rsid w:val="008C5A41"/>
    <w:rsid w:val="008D6F8F"/>
    <w:rsid w:val="008E609A"/>
    <w:rsid w:val="008F143A"/>
    <w:rsid w:val="008F4D5C"/>
    <w:rsid w:val="00903019"/>
    <w:rsid w:val="00920AEF"/>
    <w:rsid w:val="00930B76"/>
    <w:rsid w:val="00931A72"/>
    <w:rsid w:val="00935AEF"/>
    <w:rsid w:val="009507E5"/>
    <w:rsid w:val="00981F71"/>
    <w:rsid w:val="00987EC5"/>
    <w:rsid w:val="00996BCE"/>
    <w:rsid w:val="009B1E89"/>
    <w:rsid w:val="009C5607"/>
    <w:rsid w:val="009E5864"/>
    <w:rsid w:val="009E794D"/>
    <w:rsid w:val="00A3228C"/>
    <w:rsid w:val="00A45A88"/>
    <w:rsid w:val="00A57CC5"/>
    <w:rsid w:val="00A67ED6"/>
    <w:rsid w:val="00A77CF9"/>
    <w:rsid w:val="00A84EBE"/>
    <w:rsid w:val="00AC3A54"/>
    <w:rsid w:val="00AC3E93"/>
    <w:rsid w:val="00AD2359"/>
    <w:rsid w:val="00AE1742"/>
    <w:rsid w:val="00B17C71"/>
    <w:rsid w:val="00B35575"/>
    <w:rsid w:val="00B747BD"/>
    <w:rsid w:val="00B815FD"/>
    <w:rsid w:val="00B82675"/>
    <w:rsid w:val="00B9127D"/>
    <w:rsid w:val="00BA5D22"/>
    <w:rsid w:val="00BB011C"/>
    <w:rsid w:val="00BC2084"/>
    <w:rsid w:val="00C234E5"/>
    <w:rsid w:val="00C23FE7"/>
    <w:rsid w:val="00C71E0E"/>
    <w:rsid w:val="00C96822"/>
    <w:rsid w:val="00CA666C"/>
    <w:rsid w:val="00CC6513"/>
    <w:rsid w:val="00CF2EF0"/>
    <w:rsid w:val="00D3534C"/>
    <w:rsid w:val="00D77EA3"/>
    <w:rsid w:val="00D97ADD"/>
    <w:rsid w:val="00DA3072"/>
    <w:rsid w:val="00DB1D6F"/>
    <w:rsid w:val="00DF4066"/>
    <w:rsid w:val="00E51263"/>
    <w:rsid w:val="00EC1289"/>
    <w:rsid w:val="00ED648A"/>
    <w:rsid w:val="00F226B6"/>
    <w:rsid w:val="00F3130F"/>
    <w:rsid w:val="00F43794"/>
    <w:rsid w:val="00F4409C"/>
    <w:rsid w:val="00F53FC7"/>
    <w:rsid w:val="00FB6175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8F0830"/>
  <w15:chartTrackingRefBased/>
  <w15:docId w15:val="{DA7C5623-2A51-4745-B59D-D039ADE4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D114-EAB6-4F86-BCA4-90D351C71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B4805-BDEE-4FA2-9CA2-F2783D0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2</cp:revision>
  <cp:lastPrinted>2017-09-19T12:49:00Z</cp:lastPrinted>
  <dcterms:created xsi:type="dcterms:W3CDTF">2019-08-12T12:06:00Z</dcterms:created>
  <dcterms:modified xsi:type="dcterms:W3CDTF">2019-08-12T12:06:00Z</dcterms:modified>
</cp:coreProperties>
</file>